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0B3305F5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E204082" w14:textId="77777777" w:rsidR="00023512" w:rsidRDefault="000235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6579524" w14:textId="77777777" w:rsidR="00023512" w:rsidRDefault="000235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9015EB8" w14:textId="77777777" w:rsidR="00023512" w:rsidRDefault="000235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49B8E1D" w14:textId="77777777" w:rsidR="00023512" w:rsidRDefault="000235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EA7BD22" w14:textId="77777777" w:rsidR="00023512" w:rsidRPr="00F179E5" w:rsidRDefault="000235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28E4D1" w14:textId="0048BF50" w:rsidR="00310EB9" w:rsidRPr="00190E6E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19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90E6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190E6E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098B3C70" w14:textId="77777777" w:rsidR="00190E6E" w:rsidRPr="00190E6E" w:rsidRDefault="00190E6E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38A2BA0B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0C5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BE1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5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0C5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9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023512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437BA0FD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Pr="00023512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3858821" w14:textId="77777777" w:rsidR="0016180C" w:rsidRDefault="0016180C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5F59E040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0235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5A7D1E2" w14:textId="77777777" w:rsidR="002C7F57" w:rsidRPr="00023512" w:rsidRDefault="002C7F57" w:rsidP="00E56FB0">
      <w:pPr>
        <w:pStyle w:val="a6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087BE080" w14:textId="7992231F" w:rsidR="003F4134" w:rsidRPr="00292AEA" w:rsidRDefault="00023512" w:rsidP="00292AEA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387</w:t>
      </w:r>
      <w:r w:rsidR="00511FD7" w:rsidRPr="00292AE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292AE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715DDA4B" w:rsidR="008813E6" w:rsidRPr="00292AEA" w:rsidRDefault="00857D12" w:rsidP="00292AEA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C5E13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8</w:t>
      </w:r>
      <w:r w:rsidR="00207AD2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3709CC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0C5E13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292A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15FCCF20" w14:textId="77777777" w:rsidR="00023512" w:rsidRDefault="0074277B" w:rsidP="00397B0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64240F45" w14:textId="77777777" w:rsidR="00023512" w:rsidRDefault="00023512" w:rsidP="00397B0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55F6C91" w14:textId="1EA2BC71" w:rsidR="00397B05" w:rsidRPr="00C26AED" w:rsidRDefault="00397B05" w:rsidP="00397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18D4DA8F" w14:textId="77777777" w:rsidR="00397B05" w:rsidRPr="00C26AED" w:rsidRDefault="00397B05" w:rsidP="00397B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30EADFFF" w:rsidR="00397B05" w:rsidRPr="00C26AED" w:rsidRDefault="00397B05" w:rsidP="00397B0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C5E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09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C5E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235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87</w:t>
      </w:r>
      <w:bookmarkStart w:id="0" w:name="_GoBack"/>
      <w:bookmarkEnd w:id="0"/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15659A6E" w:rsidR="00475995" w:rsidRPr="00F179E5" w:rsidRDefault="00000B2D" w:rsidP="00A33BA6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33BA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09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5F563FA4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8D68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33BA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09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51911F7B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D68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33BA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5274287F" w:rsidR="005843DF" w:rsidRPr="00F179E5" w:rsidRDefault="005843DF" w:rsidP="00ED1B52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9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об'єктів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023512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Pr="00023512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Pr="00023512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Pr="00023512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023512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16"/>
          <w:szCs w:val="16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Pr="00023512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16"/>
          <w:szCs w:val="16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023512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023512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06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3232"/>
        <w:gridCol w:w="1248"/>
        <w:gridCol w:w="1987"/>
        <w:gridCol w:w="1984"/>
        <w:gridCol w:w="1560"/>
        <w:gridCol w:w="1105"/>
        <w:gridCol w:w="520"/>
        <w:gridCol w:w="2032"/>
        <w:gridCol w:w="17"/>
      </w:tblGrid>
      <w:tr w:rsidR="00281C1D" w:rsidRPr="00817E89" w14:paraId="3BDAFE2D" w14:textId="77777777" w:rsidTr="00BE10FA">
        <w:trPr>
          <w:gridAfter w:val="1"/>
          <w:wAfter w:w="17" w:type="dxa"/>
          <w:trHeight w:val="259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BE10FA">
        <w:trPr>
          <w:gridAfter w:val="1"/>
          <w:wAfter w:w="17" w:type="dxa"/>
          <w:trHeight w:val="552"/>
          <w:jc w:val="center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BE10FA">
        <w:trPr>
          <w:gridAfter w:val="1"/>
          <w:wAfter w:w="17" w:type="dxa"/>
          <w:trHeight w:val="862"/>
          <w:jc w:val="center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1"/>
      <w:tr w:rsidR="000036DC" w:rsidRPr="00511FD7" w14:paraId="7752649A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3FC4F2EC" w:rsidR="00F600A9" w:rsidRDefault="00030ACE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6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5339A2A0" w:rsidR="00C9070D" w:rsidRDefault="00BE10FA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29</w:t>
            </w:r>
            <w:r w:rsidR="00C90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BE10FA">
        <w:trPr>
          <w:gridAfter w:val="1"/>
          <w:wAfter w:w="17" w:type="dxa"/>
          <w:trHeight w:val="696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44FB0BE4" w:rsidR="002E264C" w:rsidRDefault="00A678D5" w:rsidP="0003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6C4922C9" w:rsidR="002E264C" w:rsidRPr="00BF2033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A33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их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27BEC2C3" w:rsidR="002E264C" w:rsidRDefault="005C510A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</w:t>
            </w:r>
            <w:r w:rsidR="00D05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2E2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2C47740D" w:rsidR="00CB4ACC" w:rsidRPr="00CB4ACC" w:rsidRDefault="002A46B6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86 968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433B2224" w:rsidR="00CB4ACC" w:rsidRPr="00CB4ACC" w:rsidRDefault="002A46B6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76 307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1D63D96F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</w:t>
            </w:r>
            <w:r w:rsidR="009A64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оригування робочого проекту.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B11F223" w:rsidR="00DB639E" w:rsidRPr="00DB639E" w:rsidRDefault="00412DA0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 996 732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BF2033" w:rsidRPr="00BF2033" w14:paraId="0548995F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DFA6" w14:textId="59E64A05" w:rsidR="00BF2033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6F6" w14:textId="4CE9221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нежитлових підвальних приміщень під укриття (сховищ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52C" w14:textId="46C24AFB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8F9A" w14:textId="26C34E3C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1F7A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FCD5053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D6DFE3" w14:textId="7777777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F" w14:textId="643E2595" w:rsidR="00BF2033" w:rsidRPr="00DB639E" w:rsidRDefault="00775877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7900" w14:textId="57E84176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E518" w14:textId="51B4D624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22B0F" w:rsidRPr="00BF2033" w14:paraId="0303E26F" w14:textId="77777777" w:rsidTr="00BE10FA">
        <w:trPr>
          <w:gridAfter w:val="1"/>
          <w:wAfter w:w="17" w:type="dxa"/>
          <w:trHeight w:val="696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D9" w14:textId="2FB2CFC2" w:rsidR="00F22B0F" w:rsidRP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58" w14:textId="787B73CE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штування 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A86" w14:textId="0A5D01D4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21" w14:textId="2D1BE8AD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F357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2B916D0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7EB53A6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6EB" w14:textId="3F46C919" w:rsidR="00F22B0F" w:rsidRDefault="00F22B0F" w:rsidP="00A33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A33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0760" w14:textId="068AAB08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7DE31" w14:textId="10D00AB5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95A77" w:rsidRPr="00BF2033" w14:paraId="2A16665D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939" w14:textId="187AF643" w:rsidR="00195A77" w:rsidRP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D0A1" w14:textId="3BB95D68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н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(підвал) в буд. №11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9C6" w14:textId="47219FE6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DFE" w14:textId="70001058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F59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273CB14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54523AE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BDA" w14:textId="211DA711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FE22B" w14:textId="69CC2A3A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5966" w14:textId="587CE5A2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76432" w:rsidRPr="00BF2033" w14:paraId="30F29ED4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37F" w14:textId="04AB48E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3FD" w14:textId="36411F1A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очний ремонт нежит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(підвал) в буд. №107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о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DA2" w14:textId="75E20CFB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8E9" w14:textId="7C18FE1A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A3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8C54188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24F9F2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E56" w14:textId="35CA6C3B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6C6A3" w14:textId="3962C811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F3C8B" w14:textId="1DA1FFB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20E31" w:rsidRPr="00BF2033" w14:paraId="187EC32B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39F" w14:textId="18686C97" w:rsidR="00320E31" w:rsidRP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58FC" w14:textId="34DC8013" w:rsidR="00320E31" w:rsidRDefault="00DE03BF" w:rsidP="0032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роектно-кошторисної документації по об’єкту: «</w:t>
            </w:r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ежитлових підвальних приміщень для облаштування під укриття подвійного призначення по </w:t>
            </w:r>
            <w:proofErr w:type="spellStart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2 в смт Авангард Одеського району Оде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DAB" w14:textId="326F0832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1ECF" w14:textId="689A2E9E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5609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209407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90DD30D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5AA" w14:textId="35410746" w:rsidR="00320E31" w:rsidRDefault="00E032B9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66</w:t>
            </w:r>
            <w:r w:rsidR="00320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CA95C" w14:textId="2CE2A8C8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A2DE1" w14:textId="69ECFD6E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емонту споруд цивільного захисту</w:t>
            </w:r>
          </w:p>
        </w:tc>
      </w:tr>
      <w:tr w:rsidR="007A5647" w:rsidRPr="00BF2033" w14:paraId="51F7B3E2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4FD7" w14:textId="63A12B88" w:rsidR="007A5647" w:rsidRDefault="00136A0E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DEA5" w14:textId="42F1B34F" w:rsidR="007A5647" w:rsidRPr="00BE10FA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технічної інвентаризації та виготовлення технічної документації – технічного паспорта по об’єктах </w:t>
            </w:r>
            <w:r w:rsidRPr="007A56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D3B" w14:textId="063873C0" w:rsidR="007A5647" w:rsidRPr="00817E89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B961" w14:textId="3EBD3F41" w:rsidR="007A5647" w:rsidRPr="00817E89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646C" w14:textId="77777777" w:rsidR="007A5647" w:rsidRPr="00817E89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4896BD6" w14:textId="77777777" w:rsidR="007A5647" w:rsidRPr="00817E89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F399E0" w14:textId="77777777" w:rsidR="007A5647" w:rsidRPr="00817E89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05D6" w14:textId="2EB36D88" w:rsidR="007A5647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6 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3A5F5" w14:textId="3BC22441" w:rsidR="007A5647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258DB" w14:textId="05DB53DE" w:rsidR="007A5647" w:rsidRPr="00320E31" w:rsidRDefault="007A5647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12DA0" w:rsidRPr="00BF2033" w14:paraId="0D888F0F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303A" w14:textId="5912EAC7" w:rsidR="00412DA0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EEB3" w14:textId="45C5C655" w:rsidR="00412DA0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и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366" w14:textId="4F569640" w:rsidR="00412DA0" w:rsidRPr="00817E89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26A3" w14:textId="47CEFA41" w:rsidR="00412DA0" w:rsidRPr="00817E89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63C1" w14:textId="77777777" w:rsidR="00412DA0" w:rsidRDefault="00412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1F6E2A5" w14:textId="77777777" w:rsidR="00412DA0" w:rsidRDefault="00412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6D191A" w14:textId="77777777" w:rsidR="00412DA0" w:rsidRPr="00817E89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C4C7" w14:textId="77618D42" w:rsidR="00412DA0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0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1C0F6" w14:textId="74751B74" w:rsidR="00412DA0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47FD3" w14:textId="4BAB396F" w:rsidR="00412DA0" w:rsidRDefault="00412DA0" w:rsidP="007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 споруд цивільного захисту до електромереж</w:t>
            </w:r>
          </w:p>
        </w:tc>
      </w:tr>
      <w:tr w:rsidR="00EC7A18" w:rsidRPr="00511FD7" w14:paraId="331E4BE2" w14:textId="77777777" w:rsidTr="00BE10FA">
        <w:trPr>
          <w:trHeight w:val="316"/>
          <w:jc w:val="center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1CD60C67" w:rsidR="00EC7A18" w:rsidRPr="00CF01DA" w:rsidRDefault="00DB639E" w:rsidP="00CB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A33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9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76812691" w14:textId="77777777" w:rsidR="00FB728B" w:rsidRDefault="00FB728B" w:rsidP="00FA3301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9DA9425" w14:textId="77777777" w:rsidR="00FB728B" w:rsidRDefault="00FB728B" w:rsidP="00FA3301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53B174CC" w:rsidR="00817E89" w:rsidRPr="002C3781" w:rsidRDefault="00817E89" w:rsidP="00FA330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0B2D"/>
    <w:rsid w:val="000036DC"/>
    <w:rsid w:val="00023512"/>
    <w:rsid w:val="00030ACE"/>
    <w:rsid w:val="00051E95"/>
    <w:rsid w:val="00093679"/>
    <w:rsid w:val="000A0404"/>
    <w:rsid w:val="000A2450"/>
    <w:rsid w:val="000C5E13"/>
    <w:rsid w:val="000D525E"/>
    <w:rsid w:val="000D556E"/>
    <w:rsid w:val="000D55B4"/>
    <w:rsid w:val="000E42DA"/>
    <w:rsid w:val="000E4D1E"/>
    <w:rsid w:val="000F3521"/>
    <w:rsid w:val="00104BD9"/>
    <w:rsid w:val="001169B9"/>
    <w:rsid w:val="001368E2"/>
    <w:rsid w:val="00136A0E"/>
    <w:rsid w:val="00147A88"/>
    <w:rsid w:val="0016180C"/>
    <w:rsid w:val="00190E6E"/>
    <w:rsid w:val="00195A77"/>
    <w:rsid w:val="001C5E50"/>
    <w:rsid w:val="001D2600"/>
    <w:rsid w:val="001E23B9"/>
    <w:rsid w:val="001F32DE"/>
    <w:rsid w:val="00207AD2"/>
    <w:rsid w:val="00231998"/>
    <w:rsid w:val="00236371"/>
    <w:rsid w:val="002372C4"/>
    <w:rsid w:val="00250866"/>
    <w:rsid w:val="00276432"/>
    <w:rsid w:val="002806B5"/>
    <w:rsid w:val="002806CA"/>
    <w:rsid w:val="00280C49"/>
    <w:rsid w:val="00281C1D"/>
    <w:rsid w:val="002848D6"/>
    <w:rsid w:val="00292AEA"/>
    <w:rsid w:val="002A46B6"/>
    <w:rsid w:val="002B0865"/>
    <w:rsid w:val="002C3781"/>
    <w:rsid w:val="002C7F57"/>
    <w:rsid w:val="002D4507"/>
    <w:rsid w:val="002E264C"/>
    <w:rsid w:val="002F60D8"/>
    <w:rsid w:val="003020BA"/>
    <w:rsid w:val="00310EB9"/>
    <w:rsid w:val="00320E31"/>
    <w:rsid w:val="003607BF"/>
    <w:rsid w:val="003709CC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0689A"/>
    <w:rsid w:val="00412DA0"/>
    <w:rsid w:val="00420BBA"/>
    <w:rsid w:val="0045714D"/>
    <w:rsid w:val="00461C1F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C510A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D5DE5"/>
    <w:rsid w:val="006E667B"/>
    <w:rsid w:val="0070001B"/>
    <w:rsid w:val="00720FF4"/>
    <w:rsid w:val="0073573D"/>
    <w:rsid w:val="0074277B"/>
    <w:rsid w:val="00775877"/>
    <w:rsid w:val="00776A1D"/>
    <w:rsid w:val="007A5647"/>
    <w:rsid w:val="007C60EA"/>
    <w:rsid w:val="007D5808"/>
    <w:rsid w:val="007E18C2"/>
    <w:rsid w:val="00801BD7"/>
    <w:rsid w:val="0080404C"/>
    <w:rsid w:val="00817E89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D689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465"/>
    <w:rsid w:val="009A66AD"/>
    <w:rsid w:val="009A769C"/>
    <w:rsid w:val="009C7D4C"/>
    <w:rsid w:val="009D3F6A"/>
    <w:rsid w:val="009E3078"/>
    <w:rsid w:val="00A27134"/>
    <w:rsid w:val="00A3162A"/>
    <w:rsid w:val="00A33BA6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E10FA"/>
    <w:rsid w:val="00BF2033"/>
    <w:rsid w:val="00BF25E8"/>
    <w:rsid w:val="00BF3746"/>
    <w:rsid w:val="00C17E40"/>
    <w:rsid w:val="00C34B5B"/>
    <w:rsid w:val="00C9070D"/>
    <w:rsid w:val="00C96DDC"/>
    <w:rsid w:val="00CB2CDD"/>
    <w:rsid w:val="00CB4ACC"/>
    <w:rsid w:val="00CD5F4B"/>
    <w:rsid w:val="00CE2ED4"/>
    <w:rsid w:val="00CF01DA"/>
    <w:rsid w:val="00D05709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03BF"/>
    <w:rsid w:val="00DE1297"/>
    <w:rsid w:val="00DE4A9E"/>
    <w:rsid w:val="00E032B9"/>
    <w:rsid w:val="00E05144"/>
    <w:rsid w:val="00E20612"/>
    <w:rsid w:val="00E514CD"/>
    <w:rsid w:val="00E56FB0"/>
    <w:rsid w:val="00E825D3"/>
    <w:rsid w:val="00E864F9"/>
    <w:rsid w:val="00EB6345"/>
    <w:rsid w:val="00EC7A18"/>
    <w:rsid w:val="00ED1B52"/>
    <w:rsid w:val="00EE0211"/>
    <w:rsid w:val="00F06BB6"/>
    <w:rsid w:val="00F179E5"/>
    <w:rsid w:val="00F22B0F"/>
    <w:rsid w:val="00F24988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B728B"/>
    <w:rsid w:val="00FC6E45"/>
    <w:rsid w:val="00FD227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89D1BA29-D1DF-44C7-91E2-50BD104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4F3C-56C8-40F9-A28B-0399E30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7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2:50:00Z</cp:lastPrinted>
  <dcterms:created xsi:type="dcterms:W3CDTF">2023-12-14T15:15:00Z</dcterms:created>
  <dcterms:modified xsi:type="dcterms:W3CDTF">2023-12-14T15:15:00Z</dcterms:modified>
</cp:coreProperties>
</file>